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AD8E6" w14:textId="635EB3A4" w:rsidR="008A332E" w:rsidRPr="008A332E" w:rsidRDefault="00246399" w:rsidP="008A332E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ATÓRIO PARCIAL</w:t>
      </w:r>
      <w:r w:rsidR="008A332E" w:rsidRPr="008A332E">
        <w:rPr>
          <w:rFonts w:ascii="Times New Roman" w:hAnsi="Times New Roman" w:cs="Times New Roman"/>
          <w:b/>
        </w:rPr>
        <w:t xml:space="preserve"> - PIBICTI</w:t>
      </w:r>
    </w:p>
    <w:p w14:paraId="651FC9D7" w14:textId="77777777" w:rsidR="008A332E" w:rsidRPr="008A332E" w:rsidRDefault="008A332E" w:rsidP="008A332E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 w:rsidRPr="008A332E">
        <w:rPr>
          <w:rFonts w:ascii="Times New Roman" w:hAnsi="Times New Roman" w:cs="Times New Roman"/>
          <w:b/>
        </w:rPr>
        <w:t>MODALIDADES:</w:t>
      </w:r>
    </w:p>
    <w:p w14:paraId="0F8F3897" w14:textId="77777777" w:rsidR="008A332E" w:rsidRPr="008A332E" w:rsidRDefault="008A332E" w:rsidP="008A332E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rPr>
          <w:rFonts w:ascii="Times New Roman" w:hAnsi="Times New Roman" w:cs="Times New Roman"/>
          <w:sz w:val="23"/>
          <w:szCs w:val="23"/>
        </w:rPr>
      </w:pPr>
      <w:proofErr w:type="gramStart"/>
      <w:r w:rsidRPr="008A332E">
        <w:rPr>
          <w:rFonts w:ascii="Times New Roman" w:hAnsi="Times New Roman" w:cs="Times New Roman"/>
          <w:b/>
          <w:sz w:val="23"/>
          <w:szCs w:val="23"/>
        </w:rPr>
        <w:t>(  )</w:t>
      </w:r>
      <w:proofErr w:type="gram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PIBIC    (  ) PIBIC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     (  ) PIBITI     (  ) PIBITI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     (  ) PIBIC-EM     (  ) PIBIC-EM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47AB986" w14:textId="77777777" w:rsidR="008A332E" w:rsidRPr="008A332E" w:rsidRDefault="008A332E" w:rsidP="008A332E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32BF3C9" w14:textId="2D97E0FE" w:rsidR="008A332E" w:rsidRPr="008A332E" w:rsidRDefault="005952AA" w:rsidP="005952AA">
      <w:pPr>
        <w:tabs>
          <w:tab w:val="right" w:pos="9356"/>
        </w:tabs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ítulo do Projeto: ______________________________________________________________</w:t>
      </w:r>
      <w:r w:rsidR="008A332E" w:rsidRPr="008A332E">
        <w:rPr>
          <w:rFonts w:ascii="Times New Roman" w:eastAsia="Times New Roman" w:hAnsi="Times New Roman" w:cs="Times New Roman"/>
          <w:b/>
        </w:rPr>
        <w:tab/>
      </w:r>
    </w:p>
    <w:p w14:paraId="369F4A6A" w14:textId="6859CE34" w:rsidR="005952AA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14:paraId="4890D23E" w14:textId="77777777" w:rsidR="005952AA" w:rsidRDefault="005952AA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7834695E" w14:textId="584896FA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>Nome do/a Orientador/a:</w:t>
      </w:r>
      <w:r w:rsidRPr="008A332E">
        <w:rPr>
          <w:rFonts w:ascii="Times New Roman" w:eastAsia="Times New Roman" w:hAnsi="Times New Roman" w:cs="Times New Roman"/>
        </w:rPr>
        <w:t xml:space="preserve"> </w:t>
      </w:r>
      <w:r w:rsidR="005952AA">
        <w:rPr>
          <w:rFonts w:ascii="Times New Roman" w:eastAsia="Times New Roman" w:hAnsi="Times New Roman" w:cs="Times New Roman"/>
        </w:rPr>
        <w:t>_______________________________________________________</w:t>
      </w:r>
      <w:r w:rsidRPr="008A332E">
        <w:rPr>
          <w:rFonts w:ascii="Times New Roman" w:eastAsia="Times New Roman" w:hAnsi="Times New Roman" w:cs="Times New Roman"/>
        </w:rPr>
        <w:tab/>
      </w:r>
    </w:p>
    <w:p w14:paraId="0DBB2507" w14:textId="4A53BC36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 w:rsidRPr="008A332E">
        <w:rPr>
          <w:rFonts w:ascii="Times New Roman" w:eastAsia="Times New Roman" w:hAnsi="Times New Roman" w:cs="Times New Roman"/>
          <w:b/>
        </w:rPr>
        <w:t>Câmpus</w:t>
      </w:r>
      <w:proofErr w:type="spellEnd"/>
      <w:r w:rsidRPr="008A332E">
        <w:rPr>
          <w:rFonts w:ascii="Times New Roman" w:eastAsia="Times New Roman" w:hAnsi="Times New Roman" w:cs="Times New Roman"/>
          <w:b/>
        </w:rPr>
        <w:t xml:space="preserve">: </w:t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5F8823FB" w14:textId="0968428F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e do/a Estudante:</w:t>
      </w:r>
      <w:r w:rsidR="005952AA">
        <w:rPr>
          <w:rFonts w:ascii="Times New Roman" w:eastAsia="Times New Roman" w:hAnsi="Times New Roman" w:cs="Times New Roman"/>
          <w:b/>
        </w:rPr>
        <w:t xml:space="preserve"> ________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04D934FF" w14:textId="5785F18F" w:rsidR="008A332E" w:rsidRPr="005952AA" w:rsidRDefault="008A332E" w:rsidP="005952AA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 xml:space="preserve">Período Compreendido (meses): </w:t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519A8CBA" w14:textId="77777777" w:rsidR="005952AA" w:rsidRDefault="005952AA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1BD2C1D4" w14:textId="3804DCD0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 xml:space="preserve">Atividades previstas para o período: </w:t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7F62956A" w14:textId="4C00B131" w:rsid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7F6AA6" w14:textId="7777777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40AF494" w14:textId="23B2D316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 xml:space="preserve">Atividades executadas no período: </w:t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335588FD" w14:textId="40F4C53E" w:rsid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B1E53" w14:textId="7777777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3B371C96" w14:textId="420D7616" w:rsid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 xml:space="preserve">Dificuldades Encontradas: </w:t>
      </w:r>
      <w:r w:rsidR="00946963">
        <w:rPr>
          <w:rFonts w:ascii="Times New Roman" w:eastAsia="Times New Roman" w:hAnsi="Times New Roman" w:cs="Times New Roman"/>
          <w:b/>
        </w:rPr>
        <w:t>______________________________________________________</w:t>
      </w:r>
    </w:p>
    <w:p w14:paraId="737526BA" w14:textId="19780BED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946963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46963">
        <w:rPr>
          <w:rFonts w:ascii="Times New Roman" w:eastAsia="Times New Roman" w:hAnsi="Times New Roman" w:cs="Times New Roman"/>
          <w:b/>
        </w:rPr>
        <w:lastRenderedPageBreak/>
        <w:t>__________________________________________________________________________________________________________________________________________________________</w:t>
      </w:r>
    </w:p>
    <w:p w14:paraId="705B9F16" w14:textId="7777777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</w:p>
    <w:p w14:paraId="7A837C4D" w14:textId="77777777" w:rsidR="00946963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 xml:space="preserve">Apreciação Sucinta dos/(as) </w:t>
      </w:r>
      <w:r w:rsidRPr="008A332E">
        <w:rPr>
          <w:rFonts w:ascii="Times New Roman" w:eastAsia="Times New Roman" w:hAnsi="Times New Roman" w:cs="Times New Roman"/>
          <w:b/>
          <w:u w:val="single"/>
        </w:rPr>
        <w:t>Estudante(s)</w:t>
      </w:r>
      <w:r w:rsidRPr="008A332E">
        <w:rPr>
          <w:rFonts w:ascii="Times New Roman" w:eastAsia="Times New Roman" w:hAnsi="Times New Roman" w:cs="Times New Roman"/>
          <w:b/>
        </w:rPr>
        <w:t xml:space="preserve">: </w:t>
      </w:r>
      <w:r w:rsidR="00946963">
        <w:rPr>
          <w:rFonts w:ascii="Times New Roman" w:eastAsia="Times New Roman" w:hAnsi="Times New Roman" w:cs="Times New Roman"/>
          <w:b/>
        </w:rPr>
        <w:t>_________________________________________</w:t>
      </w:r>
    </w:p>
    <w:p w14:paraId="05F2F007" w14:textId="5DD4FE71" w:rsidR="008A332E" w:rsidRPr="008A332E" w:rsidRDefault="00946963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332E" w:rsidRPr="008A332E">
        <w:rPr>
          <w:rFonts w:ascii="Times New Roman" w:eastAsia="Times New Roman" w:hAnsi="Times New Roman" w:cs="Times New Roman"/>
          <w:b/>
        </w:rPr>
        <w:tab/>
      </w:r>
    </w:p>
    <w:p w14:paraId="3199B492" w14:textId="4F32271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</w:p>
    <w:p w14:paraId="11C8327D" w14:textId="0CE22EE8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  <w:t xml:space="preserve">Apreciação Sucinta do/a </w:t>
      </w:r>
      <w:r w:rsidRPr="008A332E">
        <w:rPr>
          <w:rFonts w:ascii="Times New Roman" w:eastAsia="Times New Roman" w:hAnsi="Times New Roman" w:cs="Times New Roman"/>
          <w:b/>
          <w:u w:val="single"/>
        </w:rPr>
        <w:t>Orientador/a</w:t>
      </w:r>
      <w:r w:rsidRPr="008A332E">
        <w:rPr>
          <w:rFonts w:ascii="Times New Roman" w:eastAsia="Times New Roman" w:hAnsi="Times New Roman" w:cs="Times New Roman"/>
          <w:b/>
        </w:rPr>
        <w:t xml:space="preserve">: </w:t>
      </w:r>
      <w:r w:rsidR="00A14969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4845AD1E" w14:textId="75028199" w:rsid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A14969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FC588" w14:textId="7777777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340F2B38" w14:textId="77777777" w:rsidR="008A332E" w:rsidRDefault="008A332E" w:rsidP="008A332E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>Data: ____/____/____</w:t>
      </w:r>
    </w:p>
    <w:p w14:paraId="2171ABE2" w14:textId="77777777" w:rsidR="00A14969" w:rsidRDefault="00A14969" w:rsidP="008A332E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2B1CC0E2" w14:textId="77777777" w:rsidR="00A14969" w:rsidRPr="008A332E" w:rsidRDefault="00A14969" w:rsidP="008A332E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09026C8" w14:textId="72CAF109" w:rsidR="008A332E" w:rsidRPr="008A332E" w:rsidRDefault="008A332E" w:rsidP="008A332E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 xml:space="preserve">       </w:t>
      </w:r>
      <w:r w:rsidR="004F5D8F">
        <w:rPr>
          <w:rFonts w:ascii="Times New Roman" w:eastAsia="Times New Roman" w:hAnsi="Times New Roman" w:cs="Times New Roman"/>
          <w:b/>
        </w:rPr>
        <w:t xml:space="preserve">     </w:t>
      </w:r>
      <w:r w:rsidRPr="008A332E">
        <w:rPr>
          <w:rFonts w:ascii="Times New Roman" w:eastAsia="Times New Roman" w:hAnsi="Times New Roman" w:cs="Times New Roman"/>
          <w:b/>
        </w:rPr>
        <w:t>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  <w:t xml:space="preserve"> </w:t>
      </w:r>
      <w:r w:rsidR="004F5D8F">
        <w:rPr>
          <w:rFonts w:ascii="Times New Roman" w:eastAsia="Times New Roman" w:hAnsi="Times New Roman" w:cs="Times New Roman"/>
          <w:b/>
        </w:rPr>
        <w:t xml:space="preserve">                  </w:t>
      </w:r>
      <w:r w:rsidRPr="008A332E">
        <w:rPr>
          <w:rFonts w:ascii="Times New Roman" w:eastAsia="Times New Roman" w:hAnsi="Times New Roman" w:cs="Times New Roman"/>
          <w:b/>
        </w:rPr>
        <w:t>_____________________________</w:t>
      </w:r>
    </w:p>
    <w:tbl>
      <w:tblPr>
        <w:tblStyle w:val="afff0"/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47"/>
      </w:tblGrid>
      <w:tr w:rsidR="008A332E" w:rsidRPr="008A332E" w14:paraId="68A9101D" w14:textId="77777777" w:rsidTr="00984C24">
        <w:tc>
          <w:tcPr>
            <w:tcW w:w="4746" w:type="dxa"/>
          </w:tcPr>
          <w:p w14:paraId="752C9AA6" w14:textId="77777777" w:rsidR="008A332E" w:rsidRPr="008A332E" w:rsidRDefault="008A332E" w:rsidP="00984C24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A332E">
              <w:rPr>
                <w:rFonts w:ascii="Times New Roman" w:eastAsia="Times New Roman" w:hAnsi="Times New Roman" w:cs="Times New Roman"/>
              </w:rPr>
              <w:t>Assinatura do/a orientador/a</w:t>
            </w:r>
          </w:p>
        </w:tc>
        <w:tc>
          <w:tcPr>
            <w:tcW w:w="4747" w:type="dxa"/>
          </w:tcPr>
          <w:p w14:paraId="4B35C3E5" w14:textId="77777777" w:rsidR="008A332E" w:rsidRPr="008A332E" w:rsidRDefault="008A332E" w:rsidP="00984C24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A332E">
              <w:rPr>
                <w:rFonts w:ascii="Times New Roman" w:eastAsia="Times New Roman" w:hAnsi="Times New Roman" w:cs="Times New Roman"/>
              </w:rPr>
              <w:t>Assinatura do/a estudante</w:t>
            </w:r>
          </w:p>
        </w:tc>
      </w:tr>
    </w:tbl>
    <w:p w14:paraId="70B4D099" w14:textId="77777777" w:rsidR="008A332E" w:rsidRDefault="008A332E" w:rsidP="008A332E">
      <w:pPr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20DBCB8E" w14:textId="77777777" w:rsidR="00A14969" w:rsidRPr="008A332E" w:rsidRDefault="00A14969" w:rsidP="008A332E">
      <w:pPr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63B36BE0" w14:textId="73FC312E" w:rsidR="008A332E" w:rsidRPr="008A332E" w:rsidRDefault="007B08A0" w:rsidP="008A33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cebido em</w:t>
      </w:r>
      <w:bookmarkStart w:id="0" w:name="_GoBack"/>
      <w:bookmarkEnd w:id="0"/>
      <w:r w:rsidR="008A332E" w:rsidRPr="008A332E">
        <w:rPr>
          <w:rFonts w:ascii="Times New Roman" w:eastAsia="Times New Roman" w:hAnsi="Times New Roman" w:cs="Times New Roman"/>
          <w:b/>
          <w:color w:val="000000"/>
        </w:rPr>
        <w:t xml:space="preserve">: _____/_____/_____ </w:t>
      </w:r>
      <w:r w:rsidR="008A332E" w:rsidRPr="008A332E">
        <w:rPr>
          <w:rFonts w:ascii="Times New Roman" w:eastAsia="Times New Roman" w:hAnsi="Times New Roman" w:cs="Times New Roman"/>
          <w:b/>
          <w:color w:val="000000"/>
        </w:rPr>
        <w:tab/>
      </w:r>
    </w:p>
    <w:p w14:paraId="753E5899" w14:textId="77777777" w:rsidR="008A332E" w:rsidRDefault="008A332E" w:rsidP="008A33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9205DB8" w14:textId="77777777" w:rsidR="00A14969" w:rsidRDefault="00A14969" w:rsidP="008A33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9B8177D" w14:textId="77777777" w:rsidR="00A14969" w:rsidRPr="008A332E" w:rsidRDefault="00A14969" w:rsidP="008A33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3D9D8D2" w14:textId="77777777" w:rsidR="008A332E" w:rsidRPr="008A332E" w:rsidRDefault="008A332E" w:rsidP="008A33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A332E">
        <w:rPr>
          <w:rFonts w:ascii="Times New Roman" w:eastAsia="Times New Roman" w:hAnsi="Times New Roman" w:cs="Times New Roman"/>
          <w:b/>
          <w:color w:val="000000"/>
        </w:rPr>
        <w:t>____________________________________________</w:t>
      </w:r>
    </w:p>
    <w:p w14:paraId="075FD838" w14:textId="77777777" w:rsidR="008A332E" w:rsidRPr="008A332E" w:rsidRDefault="008A332E" w:rsidP="008A33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8A332E">
        <w:rPr>
          <w:rFonts w:ascii="Times New Roman" w:eastAsia="Times New Roman" w:hAnsi="Times New Roman" w:cs="Times New Roman"/>
          <w:color w:val="000000"/>
        </w:rPr>
        <w:t>Assinatura</w:t>
      </w:r>
      <w:r w:rsidRPr="008A332E">
        <w:rPr>
          <w:rFonts w:ascii="Times New Roman" w:eastAsia="Times New Roman" w:hAnsi="Times New Roman" w:cs="Times New Roman"/>
          <w:b/>
          <w:color w:val="000000"/>
        </w:rPr>
        <w:t>/</w:t>
      </w:r>
      <w:r w:rsidRPr="008A332E">
        <w:rPr>
          <w:rFonts w:ascii="Times New Roman" w:eastAsia="Times New Roman" w:hAnsi="Times New Roman" w:cs="Times New Roman"/>
          <w:color w:val="000000"/>
        </w:rPr>
        <w:t>Gerência de Pesquisa, Pós-Graduação e Extensão</w:t>
      </w:r>
    </w:p>
    <w:sectPr w:rsidR="008A332E" w:rsidRPr="008A332E" w:rsidSect="00253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6741" w14:textId="77777777" w:rsidR="00881B87" w:rsidRDefault="00881B87">
      <w:pPr>
        <w:spacing w:line="240" w:lineRule="auto"/>
        <w:ind w:left="0" w:hanging="2"/>
      </w:pPr>
      <w:r>
        <w:separator/>
      </w:r>
    </w:p>
  </w:endnote>
  <w:endnote w:type="continuationSeparator" w:id="0">
    <w:p w14:paraId="615C3770" w14:textId="77777777" w:rsidR="00881B87" w:rsidRDefault="00881B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auto"/>
    <w:pitch w:val="default"/>
  </w:font>
  <w:font w:name="Albany AMT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087D" w14:textId="77777777" w:rsidR="00000061" w:rsidRDefault="0000006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2DE8C" w14:textId="77777777" w:rsidR="00000061" w:rsidRDefault="0000006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0EDD" w14:textId="77777777" w:rsidR="00000061" w:rsidRDefault="0000006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6F2F3" w14:textId="77777777" w:rsidR="00881B87" w:rsidRDefault="00881B87">
      <w:pPr>
        <w:spacing w:line="240" w:lineRule="auto"/>
        <w:ind w:left="0" w:hanging="2"/>
      </w:pPr>
      <w:r>
        <w:separator/>
      </w:r>
    </w:p>
  </w:footnote>
  <w:footnote w:type="continuationSeparator" w:id="0">
    <w:p w14:paraId="0F24E357" w14:textId="77777777" w:rsidR="00881B87" w:rsidRDefault="00881B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14C4" w14:textId="77777777" w:rsidR="00000061" w:rsidRDefault="0000006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600" w14:textId="77777777" w:rsidR="00000061" w:rsidRDefault="0000006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imes New Roman" w:eastAsia="Times New Roman" w:hAnsi="Times New Roman" w:cs="Times New Roman"/>
      </w:rPr>
    </w:pPr>
  </w:p>
  <w:tbl>
    <w:tblPr>
      <w:tblStyle w:val="afff4"/>
      <w:tblW w:w="11761" w:type="dxa"/>
      <w:tblInd w:w="-426" w:type="dxa"/>
      <w:tblLayout w:type="fixed"/>
      <w:tblLook w:val="0000" w:firstRow="0" w:lastRow="0" w:firstColumn="0" w:lastColumn="0" w:noHBand="0" w:noVBand="0"/>
    </w:tblPr>
    <w:tblGrid>
      <w:gridCol w:w="2694"/>
      <w:gridCol w:w="5103"/>
      <w:gridCol w:w="3964"/>
    </w:tblGrid>
    <w:tr w:rsidR="00000061" w14:paraId="64D765DD" w14:textId="19716A2E" w:rsidTr="00253F22">
      <w:trPr>
        <w:trHeight w:val="149"/>
      </w:trPr>
      <w:tc>
        <w:tcPr>
          <w:tcW w:w="2694" w:type="dxa"/>
          <w:vAlign w:val="center"/>
        </w:tcPr>
        <w:p w14:paraId="00000601" w14:textId="656200F9" w:rsidR="00000061" w:rsidRDefault="00000061" w:rsidP="00045AF8">
          <w:pPr>
            <w:ind w:left="0" w:hanging="2"/>
            <w:jc w:val="center"/>
            <w:rPr>
              <w:sz w:val="28"/>
              <w:szCs w:val="28"/>
            </w:rPr>
          </w:pPr>
          <w:r>
            <w:object w:dxaOrig="2685" w:dyaOrig="810" w14:anchorId="3D237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40.5pt" o:ole="">
                <v:imagedata r:id="rId1" o:title=""/>
              </v:shape>
              <o:OLEObject Type="Embed" ProgID="PBrush" ShapeID="_x0000_i1025" DrawAspect="Content" ObjectID="_1678716608" r:id="rId2"/>
            </w:object>
          </w:r>
        </w:p>
      </w:tc>
      <w:tc>
        <w:tcPr>
          <w:tcW w:w="5103" w:type="dxa"/>
          <w:vAlign w:val="center"/>
        </w:tcPr>
        <w:p w14:paraId="01BD22EB" w14:textId="77777777" w:rsidR="00000061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00000602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Ministério da Educação</w:t>
          </w:r>
        </w:p>
        <w:p w14:paraId="00000603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Secretaria de Educação Profissional e Tecnológica</w:t>
          </w:r>
        </w:p>
        <w:p w14:paraId="00000604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Instituto Federal de Educação, Ciência e Tecnologia de Goiás</w:t>
          </w:r>
        </w:p>
        <w:p w14:paraId="00000605" w14:textId="77777777" w:rsidR="00000061" w:rsidRPr="00253F22" w:rsidRDefault="00000061" w:rsidP="00045AF8">
          <w:pPr>
            <w:ind w:left="0" w:hanging="2"/>
            <w:jc w:val="center"/>
            <w:rPr>
              <w:rFonts w:ascii="Times New Roman" w:eastAsia="Arial" w:hAnsi="Times New Roman" w:cs="Times New Roman"/>
              <w:sz w:val="20"/>
              <w:szCs w:val="20"/>
            </w:rPr>
          </w:pPr>
          <w:proofErr w:type="spellStart"/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>Pró-Reitoria</w:t>
          </w:r>
          <w:proofErr w:type="spellEnd"/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 xml:space="preserve"> de Pesquisa e Pós-Graduação</w:t>
          </w:r>
        </w:p>
        <w:p w14:paraId="00000606" w14:textId="6C33291D" w:rsidR="00000061" w:rsidRDefault="00000061" w:rsidP="00045AF8">
          <w:pPr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964" w:type="dxa"/>
        </w:tcPr>
        <w:p w14:paraId="3E1BD7AC" w14:textId="77777777" w:rsidR="00000061" w:rsidRPr="00DC58D4" w:rsidRDefault="000000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sz w:val="12"/>
              <w:szCs w:val="12"/>
            </w:rPr>
          </w:pPr>
        </w:p>
        <w:p w14:paraId="2F031C36" w14:textId="5F5C099D" w:rsidR="00000061" w:rsidRDefault="00000061" w:rsidP="00253F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object w:dxaOrig="5895" w:dyaOrig="2445" w14:anchorId="5B48A996">
              <v:shape id="_x0000_i1026" type="#_x0000_t75" style="width:108pt;height:45.75pt" o:ole="">
                <v:imagedata r:id="rId3" o:title=""/>
              </v:shape>
              <o:OLEObject Type="Embed" ProgID="PBrush" ShapeID="_x0000_i1026" DrawAspect="Content" ObjectID="_1678716609" r:id="rId4"/>
            </w:object>
          </w:r>
        </w:p>
      </w:tc>
    </w:tr>
  </w:tbl>
  <w:p w14:paraId="00000607" w14:textId="77777777" w:rsidR="00000061" w:rsidRDefault="00000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eastAsia="Thorndale AMT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0D040" w14:textId="77777777" w:rsidR="00000061" w:rsidRDefault="0000006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1E5"/>
    <w:multiLevelType w:val="multilevel"/>
    <w:tmpl w:val="B4A6F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EF67570"/>
    <w:multiLevelType w:val="multilevel"/>
    <w:tmpl w:val="4F04D48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692AD4"/>
    <w:multiLevelType w:val="multilevel"/>
    <w:tmpl w:val="88B63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CAA3465"/>
    <w:multiLevelType w:val="hybridMultilevel"/>
    <w:tmpl w:val="726C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53F18"/>
    <w:multiLevelType w:val="hybridMultilevel"/>
    <w:tmpl w:val="8B2CB11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5D722DDD"/>
    <w:multiLevelType w:val="hybridMultilevel"/>
    <w:tmpl w:val="46E8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61AE3"/>
    <w:multiLevelType w:val="hybridMultilevel"/>
    <w:tmpl w:val="DCF8DABA"/>
    <w:lvl w:ilvl="0" w:tplc="DC02B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5EA06FF2"/>
    <w:multiLevelType w:val="multilevel"/>
    <w:tmpl w:val="B8EA572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7B732FB7"/>
    <w:multiLevelType w:val="hybridMultilevel"/>
    <w:tmpl w:val="88603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E"/>
    <w:rsid w:val="00000061"/>
    <w:rsid w:val="00021AD1"/>
    <w:rsid w:val="0002459A"/>
    <w:rsid w:val="00045AF8"/>
    <w:rsid w:val="0004609B"/>
    <w:rsid w:val="00057A1E"/>
    <w:rsid w:val="00074C86"/>
    <w:rsid w:val="00084DD4"/>
    <w:rsid w:val="00090288"/>
    <w:rsid w:val="00090739"/>
    <w:rsid w:val="000B7168"/>
    <w:rsid w:val="000C35D6"/>
    <w:rsid w:val="00107779"/>
    <w:rsid w:val="00126023"/>
    <w:rsid w:val="0014373B"/>
    <w:rsid w:val="00151E8C"/>
    <w:rsid w:val="00154B95"/>
    <w:rsid w:val="0016066A"/>
    <w:rsid w:val="00161CAD"/>
    <w:rsid w:val="00176276"/>
    <w:rsid w:val="00192023"/>
    <w:rsid w:val="001C53BF"/>
    <w:rsid w:val="001C74A2"/>
    <w:rsid w:val="001E5AF2"/>
    <w:rsid w:val="001F223E"/>
    <w:rsid w:val="002125B5"/>
    <w:rsid w:val="00227E9F"/>
    <w:rsid w:val="002403E4"/>
    <w:rsid w:val="00244047"/>
    <w:rsid w:val="00246399"/>
    <w:rsid w:val="00253F22"/>
    <w:rsid w:val="002B71C1"/>
    <w:rsid w:val="002F42A6"/>
    <w:rsid w:val="003078FD"/>
    <w:rsid w:val="0031255F"/>
    <w:rsid w:val="00312B17"/>
    <w:rsid w:val="00317DD0"/>
    <w:rsid w:val="0033617C"/>
    <w:rsid w:val="00357748"/>
    <w:rsid w:val="00383258"/>
    <w:rsid w:val="003A330A"/>
    <w:rsid w:val="003B1682"/>
    <w:rsid w:val="003B1FC5"/>
    <w:rsid w:val="003C0E50"/>
    <w:rsid w:val="003C0FA8"/>
    <w:rsid w:val="003C3EBA"/>
    <w:rsid w:val="003C42B2"/>
    <w:rsid w:val="003F4331"/>
    <w:rsid w:val="00407B22"/>
    <w:rsid w:val="00455727"/>
    <w:rsid w:val="004560CE"/>
    <w:rsid w:val="004810AE"/>
    <w:rsid w:val="004914BD"/>
    <w:rsid w:val="00497120"/>
    <w:rsid w:val="004976B1"/>
    <w:rsid w:val="004A6078"/>
    <w:rsid w:val="004C095C"/>
    <w:rsid w:val="004C2A3A"/>
    <w:rsid w:val="004F5D8F"/>
    <w:rsid w:val="00511CCD"/>
    <w:rsid w:val="00516549"/>
    <w:rsid w:val="00530639"/>
    <w:rsid w:val="00554366"/>
    <w:rsid w:val="005952AA"/>
    <w:rsid w:val="005B78B5"/>
    <w:rsid w:val="005D12DA"/>
    <w:rsid w:val="005D6F5C"/>
    <w:rsid w:val="005F5E80"/>
    <w:rsid w:val="006069EA"/>
    <w:rsid w:val="0061253D"/>
    <w:rsid w:val="00615096"/>
    <w:rsid w:val="00616BE6"/>
    <w:rsid w:val="0063185A"/>
    <w:rsid w:val="00636647"/>
    <w:rsid w:val="00642B36"/>
    <w:rsid w:val="00655B3E"/>
    <w:rsid w:val="00675F5B"/>
    <w:rsid w:val="00695259"/>
    <w:rsid w:val="006A6569"/>
    <w:rsid w:val="006B6006"/>
    <w:rsid w:val="006D3BA9"/>
    <w:rsid w:val="0070294B"/>
    <w:rsid w:val="007219FE"/>
    <w:rsid w:val="00724541"/>
    <w:rsid w:val="00751287"/>
    <w:rsid w:val="0075145F"/>
    <w:rsid w:val="00781CB0"/>
    <w:rsid w:val="007A0A8B"/>
    <w:rsid w:val="007A3E8B"/>
    <w:rsid w:val="007A4830"/>
    <w:rsid w:val="007B08A0"/>
    <w:rsid w:val="007B49C7"/>
    <w:rsid w:val="007B6EDC"/>
    <w:rsid w:val="007D032B"/>
    <w:rsid w:val="007D554E"/>
    <w:rsid w:val="007E473B"/>
    <w:rsid w:val="007F098E"/>
    <w:rsid w:val="007F6169"/>
    <w:rsid w:val="00800519"/>
    <w:rsid w:val="00804A26"/>
    <w:rsid w:val="00806CD5"/>
    <w:rsid w:val="00826A01"/>
    <w:rsid w:val="008556AD"/>
    <w:rsid w:val="00865626"/>
    <w:rsid w:val="00867780"/>
    <w:rsid w:val="00873890"/>
    <w:rsid w:val="00881B87"/>
    <w:rsid w:val="008A332E"/>
    <w:rsid w:val="008B7A60"/>
    <w:rsid w:val="008D40B9"/>
    <w:rsid w:val="008E09C2"/>
    <w:rsid w:val="008E4D9A"/>
    <w:rsid w:val="008F5BE2"/>
    <w:rsid w:val="00922242"/>
    <w:rsid w:val="00923DFD"/>
    <w:rsid w:val="00926961"/>
    <w:rsid w:val="00946963"/>
    <w:rsid w:val="0096202D"/>
    <w:rsid w:val="00964953"/>
    <w:rsid w:val="009B0B49"/>
    <w:rsid w:val="009F241F"/>
    <w:rsid w:val="009F3F1E"/>
    <w:rsid w:val="009F7189"/>
    <w:rsid w:val="00A02AB2"/>
    <w:rsid w:val="00A02C48"/>
    <w:rsid w:val="00A05382"/>
    <w:rsid w:val="00A14969"/>
    <w:rsid w:val="00A60CCD"/>
    <w:rsid w:val="00A61160"/>
    <w:rsid w:val="00A70C7B"/>
    <w:rsid w:val="00A71834"/>
    <w:rsid w:val="00AE1D07"/>
    <w:rsid w:val="00AF1623"/>
    <w:rsid w:val="00AF3ECF"/>
    <w:rsid w:val="00B27E28"/>
    <w:rsid w:val="00B4321F"/>
    <w:rsid w:val="00B44794"/>
    <w:rsid w:val="00B4639C"/>
    <w:rsid w:val="00B8081B"/>
    <w:rsid w:val="00B86C1D"/>
    <w:rsid w:val="00BB230B"/>
    <w:rsid w:val="00BB3576"/>
    <w:rsid w:val="00BE0C83"/>
    <w:rsid w:val="00C57D2B"/>
    <w:rsid w:val="00C905D3"/>
    <w:rsid w:val="00C94943"/>
    <w:rsid w:val="00CA3935"/>
    <w:rsid w:val="00CC03FA"/>
    <w:rsid w:val="00CC1E8C"/>
    <w:rsid w:val="00CE37C4"/>
    <w:rsid w:val="00CE631D"/>
    <w:rsid w:val="00CF2161"/>
    <w:rsid w:val="00D07D0C"/>
    <w:rsid w:val="00D14A7A"/>
    <w:rsid w:val="00D47509"/>
    <w:rsid w:val="00D529B8"/>
    <w:rsid w:val="00D55BCC"/>
    <w:rsid w:val="00D86CC2"/>
    <w:rsid w:val="00D9638E"/>
    <w:rsid w:val="00D96436"/>
    <w:rsid w:val="00DC58D4"/>
    <w:rsid w:val="00E0466C"/>
    <w:rsid w:val="00E4465E"/>
    <w:rsid w:val="00E72788"/>
    <w:rsid w:val="00E8506E"/>
    <w:rsid w:val="00EC32F0"/>
    <w:rsid w:val="00EE5769"/>
    <w:rsid w:val="00F011A2"/>
    <w:rsid w:val="00F36CAF"/>
    <w:rsid w:val="00F372DE"/>
    <w:rsid w:val="00F526CC"/>
    <w:rsid w:val="00F52FFE"/>
    <w:rsid w:val="00F54FCC"/>
    <w:rsid w:val="00F61904"/>
    <w:rsid w:val="00F62E7D"/>
    <w:rsid w:val="00F6531B"/>
    <w:rsid w:val="00F756CF"/>
    <w:rsid w:val="00F77F01"/>
    <w:rsid w:val="00FD0156"/>
    <w:rsid w:val="00FD17FF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45F17-F563-481B-985A-47B1F1A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 AMT" w:eastAsia="Thorndale AMT" w:hAnsi="Thorndale AMT" w:cs="Thorndale AMT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lbany AMT"/>
      <w:position w:val="-1"/>
    </w:rPr>
  </w:style>
  <w:style w:type="paragraph" w:styleId="Ttulo1">
    <w:name w:val="heading 1"/>
    <w:basedOn w:val="Ttulo"/>
    <w:next w:val="Corpodetexto"/>
    <w:rPr>
      <w:rFonts w:ascii="Thorndale" w:hAnsi="Thorndale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0"/>
      </w:tabs>
      <w:outlineLvl w:val="1"/>
    </w:pPr>
    <w:rPr>
      <w:rFonts w:ascii="Thorndale AMT" w:eastAsia="Albany AMT" w:hAnsi="Thorndale AMT" w:cs="Lucidasans"/>
      <w:b/>
      <w:bCs/>
      <w:sz w:val="36"/>
      <w:szCs w:val="36"/>
    </w:rPr>
  </w:style>
  <w:style w:type="paragraph" w:styleId="Ttulo3">
    <w:name w:val="heading 3"/>
    <w:basedOn w:val="Ttulo"/>
    <w:next w:val="Corpodetexto"/>
    <w:pPr>
      <w:tabs>
        <w:tab w:val="num" w:pos="0"/>
      </w:tabs>
      <w:outlineLvl w:val="2"/>
    </w:pPr>
    <w:rPr>
      <w:rFonts w:ascii="Thorndale AMT" w:eastAsia="Albany AMT" w:hAnsi="Thorndale AMT" w:cs="Lucidasans"/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Corpodetexto"/>
    <w:pPr>
      <w:tabs>
        <w:tab w:val="num" w:pos="0"/>
      </w:tabs>
      <w:outlineLvl w:val="4"/>
    </w:pPr>
    <w:rPr>
      <w:rFonts w:ascii="Thorndale AMT" w:eastAsia="Albany AMT" w:hAnsi="Thorndale AMT" w:cs="Lucidasans"/>
      <w:b/>
      <w:bCs/>
      <w:sz w:val="20"/>
      <w:szCs w:val="20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pPr>
      <w:keepNext/>
      <w:widowControl/>
      <w:suppressAutoHyphens/>
      <w:jc w:val="both"/>
      <w:outlineLvl w:val="7"/>
    </w:pPr>
    <w:rPr>
      <w:rFonts w:ascii="Arial" w:eastAsia="Times New Roman" w:hAnsi="Arial" w:cs="Arial"/>
      <w:b/>
      <w:sz w:val="22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Subttulo">
    <w:name w:val="Subtitle"/>
    <w:basedOn w:val="Ttulo10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Contedodatabela">
    <w:name w:val="Conteúdo da tabela"/>
    <w:basedOn w:val="Corpodetexto"/>
  </w:style>
  <w:style w:type="paragraph" w:customStyle="1" w:styleId="Ttulodatabela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customStyle="1" w:styleId="CM2">
    <w:name w:val="CM2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pPr>
      <w:spacing w:after="540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pPr>
      <w:widowControl/>
      <w:suppressAutoHyphens/>
      <w:spacing w:before="109" w:after="109"/>
    </w:pPr>
    <w:rPr>
      <w:rFonts w:ascii="Times New Roman" w:eastAsia="Times New Roman" w:hAnsi="Times New Roman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pPr>
      <w:widowControl/>
      <w:suppressAutoHyphens/>
    </w:pPr>
    <w:rPr>
      <w:rFonts w:ascii="Times New Roman" w:eastAsia="Times New Roman" w:hAnsi="Times New Roman"/>
      <w:sz w:val="20"/>
    </w:rPr>
  </w:style>
  <w:style w:type="paragraph" w:styleId="Corpodetexto2">
    <w:name w:val="Body Text 2"/>
    <w:basedOn w:val="Normal"/>
    <w:pPr>
      <w:widowControl/>
      <w:suppressAutoHyphens/>
      <w:jc w:val="both"/>
    </w:pPr>
    <w:rPr>
      <w:rFonts w:ascii="Arial" w:eastAsia="Times New Roman" w:hAnsi="Arial" w:cs="Arial"/>
      <w:bCs/>
      <w:sz w:val="20"/>
    </w:rPr>
  </w:style>
  <w:style w:type="paragraph" w:styleId="Recuodecorpodetexto">
    <w:name w:val="Body Text Indent"/>
    <w:basedOn w:val="Normal"/>
    <w:pPr>
      <w:widowControl/>
      <w:suppressAutoHyphens/>
      <w:spacing w:after="120" w:line="360" w:lineRule="auto"/>
      <w:ind w:firstLine="708"/>
      <w:jc w:val="both"/>
    </w:pPr>
    <w:rPr>
      <w:rFonts w:ascii="Times New Roman" w:eastAsia="Times New Roman" w:hAnsi="Times New Roman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pPr>
      <w:widowControl/>
      <w:suppressAutoHyphens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pPr>
      <w:widowControl/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Thorndale AMT" w:eastAsia="Albany AMT" w:hAnsi="Thorndale AMT" w:cs="Lucidasans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Arial" w:hAnsi="Arial" w:cs="Arial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Arial" w:eastAsia="Albany AMT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xtosemFormatao1">
    <w:name w:val="Texto sem Formatação1"/>
    <w:basedOn w:val="Normal"/>
    <w:pPr>
      <w:widowControl/>
      <w:suppressAutoHyphens/>
    </w:pPr>
    <w:rPr>
      <w:rFonts w:ascii="Courier New" w:eastAsia="Times New Roman" w:hAnsi="Courier New" w:cs="Courier New"/>
      <w:sz w:val="20"/>
      <w:lang w:eastAsia="zh-CN"/>
    </w:rPr>
  </w:style>
  <w:style w:type="paragraph" w:styleId="Legenda">
    <w:name w:val="caption"/>
    <w:basedOn w:val="Normal"/>
    <w:pPr>
      <w:widowControl/>
      <w:suppressLineNumbers/>
      <w:spacing w:before="120" w:after="120"/>
      <w:ind w:firstLine="709"/>
      <w:jc w:val="both"/>
    </w:pPr>
    <w:rPr>
      <w:rFonts w:ascii="Arial" w:eastAsia="Times New Roman" w:hAnsi="Arial" w:cs="Mangal"/>
      <w:i/>
      <w:iCs/>
      <w:lang w:eastAsia="zh-CN"/>
    </w:rPr>
  </w:style>
  <w:style w:type="paragraph" w:customStyle="1" w:styleId="logo">
    <w:name w:val="logo"/>
    <w:basedOn w:val="Normal"/>
    <w:pPr>
      <w:widowControl/>
    </w:pPr>
    <w:rPr>
      <w:rFonts w:ascii="Arial Narrow" w:eastAsia="Times New Roman" w:hAnsi="Arial Narrow" w:cs="Arial Narrow"/>
      <w:sz w:val="20"/>
      <w:lang w:eastAsia="zh-CN"/>
    </w:rPr>
  </w:style>
  <w:style w:type="character" w:customStyle="1" w:styleId="Citaoemlinha">
    <w:name w:val="Citação_em_linha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Endereos">
    <w:name w:val="Endereços"/>
    <w:basedOn w:val="Normal"/>
    <w:pPr>
      <w:widowControl/>
      <w:jc w:val="center"/>
    </w:pPr>
    <w:rPr>
      <w:rFonts w:ascii="Arial" w:eastAsia="Times New Roman" w:hAnsi="Arial" w:cs="Arial"/>
      <w:sz w:val="20"/>
      <w:lang w:eastAsia="zh-CN"/>
    </w:rPr>
  </w:style>
  <w:style w:type="paragraph" w:customStyle="1" w:styleId="TtuloSeoArtigo">
    <w:name w:val="Título_Seção_Artigo"/>
    <w:basedOn w:val="Normal"/>
    <w:next w:val="Normal"/>
    <w:pPr>
      <w:widowControl/>
      <w:spacing w:before="420" w:after="120"/>
    </w:pPr>
    <w:rPr>
      <w:rFonts w:ascii="Times New Roman" w:eastAsia="Times New Roman" w:hAnsi="Times New Roman"/>
      <w:b/>
      <w:smallCaps/>
      <w:lang w:eastAsia="zh-CN"/>
    </w:rPr>
  </w:style>
  <w:style w:type="paragraph" w:customStyle="1" w:styleId="TtuloSubSeoArtigo">
    <w:name w:val="Título_SubSeção_Artigo"/>
    <w:basedOn w:val="TtuloSeoArtigo"/>
    <w:next w:val="Normal"/>
    <w:pPr>
      <w:spacing w:before="240" w:after="240" w:line="300" w:lineRule="atLeast"/>
    </w:pPr>
    <w:rPr>
      <w:smallCaps w:val="0"/>
    </w:rPr>
  </w:style>
  <w:style w:type="paragraph" w:customStyle="1" w:styleId="Transcricao">
    <w:name w:val="Transcricao"/>
    <w:basedOn w:val="Normal"/>
    <w:next w:val="Normal"/>
    <w:pPr>
      <w:widowControl/>
      <w:spacing w:before="240" w:after="240"/>
      <w:ind w:left="1350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Textoartigo">
    <w:name w:val="Texto_artigo"/>
    <w:basedOn w:val="Normal"/>
    <w:pPr>
      <w:widowControl/>
      <w:spacing w:before="360" w:after="120"/>
      <w:ind w:firstLine="851"/>
      <w:jc w:val="both"/>
    </w:pPr>
    <w:rPr>
      <w:rFonts w:ascii="Times New Roman" w:eastAsia="Times New Roman" w:hAnsi="Times New Roman"/>
      <w:lang w:eastAsia="zh-CN"/>
    </w:rPr>
  </w:style>
  <w:style w:type="paragraph" w:customStyle="1" w:styleId="Citacaodestacada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pPr>
      <w:widowControl/>
      <w:spacing w:before="120" w:after="120"/>
      <w:ind w:left="300" w:hanging="300"/>
      <w:jc w:val="both"/>
    </w:pPr>
    <w:rPr>
      <w:rFonts w:ascii="Times New Roman" w:eastAsia="Times New Roman" w:hAnsi="Times New Roman"/>
      <w:lang w:eastAsia="zh-CN"/>
    </w:rPr>
  </w:style>
  <w:style w:type="paragraph" w:customStyle="1" w:styleId="Tabelas">
    <w:name w:val="Tabelas"/>
    <w:basedOn w:val="Normal"/>
    <w:pPr>
      <w:widowControl/>
      <w:spacing w:before="60" w:after="60"/>
      <w:jc w:val="center"/>
    </w:pPr>
    <w:rPr>
      <w:rFonts w:ascii="Times New Roman" w:eastAsia="Times New Roman" w:hAnsi="Times New Roman"/>
      <w:lang w:eastAsia="zh-CN"/>
    </w:rPr>
  </w:style>
  <w:style w:type="paragraph" w:customStyle="1" w:styleId="Legendadefigura">
    <w:name w:val="Legenda_de_figura"/>
    <w:basedOn w:val="Normal"/>
    <w:pPr>
      <w:widowControl/>
      <w:spacing w:after="120"/>
      <w:jc w:val="center"/>
    </w:pPr>
    <w:rPr>
      <w:rFonts w:ascii="Times New Roman" w:eastAsia="Times New Roman" w:hAnsi="Times New Roman"/>
      <w:b/>
      <w:sz w:val="22"/>
      <w:lang w:eastAsia="zh-CN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F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i/jEelSLF4rlhW08MYk5uyoMAw==">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CC191-A170-433F-A68B-7F43622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faela Carolina Lopes</cp:lastModifiedBy>
  <cp:revision>2</cp:revision>
  <dcterms:created xsi:type="dcterms:W3CDTF">2021-03-31T20:24:00Z</dcterms:created>
  <dcterms:modified xsi:type="dcterms:W3CDTF">2021-03-31T20:24:00Z</dcterms:modified>
</cp:coreProperties>
</file>